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Pr="00217D65">
              <w:rPr>
                <w:rFonts w:ascii="Arial" w:hAnsi="Arial" w:cs="Arial"/>
                <w:b/>
              </w:rPr>
              <w:t>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24033B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6EAB6D61" w:rsidR="007C328F" w:rsidRPr="00EF2F5D" w:rsidRDefault="00EF2F5D" w:rsidP="00970831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2</w:t>
            </w:r>
            <w:r w:rsidR="00970831">
              <w:rPr>
                <w:rStyle w:val="a3"/>
                <w:rFonts w:ascii="Arial" w:hAnsi="Arial" w:cs="Arial"/>
                <w:b/>
                <w:color w:val="auto"/>
                <w:u w:val="none"/>
              </w:rPr>
              <w:t>5</w:t>
            </w:r>
            <w:r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10.201</w:t>
            </w:r>
            <w:r w:rsidR="00970831">
              <w:rPr>
                <w:rStyle w:val="a3"/>
                <w:rFonts w:ascii="Arial" w:hAnsi="Arial" w:cs="Arial"/>
                <w:b/>
                <w:color w:val="auto"/>
                <w:u w:val="none"/>
              </w:rPr>
              <w:t>9</w:t>
            </w:r>
            <w:bookmarkStart w:id="0" w:name="_GoBack"/>
            <w:bookmarkEnd w:id="0"/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77777777" w:rsidR="008126C9" w:rsidRPr="00217D65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8126C9" w:rsidRPr="00217D65">
              <w:rPr>
                <w:rFonts w:ascii="Arial" w:hAnsi="Arial" w:cs="Arial"/>
              </w:rPr>
              <w:t xml:space="preserve"> </w:t>
            </w:r>
            <w:r w:rsidRPr="00217D65">
              <w:rPr>
                <w:rFonts w:ascii="Arial" w:hAnsi="Arial" w:cs="Arial"/>
                <w:b/>
              </w:rPr>
              <w:t>биржевые облигации процентные неконвертируемые документарные на предъявителя с обязательным централизованным хранением серии БО-П01, идентификационный номер выпуска 4B02-01-82416-H-001P от 27.03.2017, международный код (номер) идентификации ценных бумаг (ISIN) RU000A0JXQ51 (далее – «Биржевые облигации»).</w:t>
            </w:r>
          </w:p>
          <w:p w14:paraId="68297BF5" w14:textId="77777777" w:rsidR="008126C9" w:rsidRPr="00217D65" w:rsidRDefault="008126C9" w:rsidP="008126C9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Pr="00217D65">
              <w:t>4В02-01-82416-H-001P</w:t>
            </w:r>
            <w:r w:rsidR="00217D65">
              <w:t xml:space="preserve"> от</w:t>
            </w:r>
            <w:r w:rsidRPr="00217D65">
              <w:t xml:space="preserve"> 27 марта 2017 г.</w:t>
            </w:r>
          </w:p>
          <w:p w14:paraId="1A854757" w14:textId="77777777" w:rsidR="008126C9" w:rsidRPr="00217D65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D80CC2" w:rsidRPr="00217D65">
              <w:rPr>
                <w:b w:val="0"/>
              </w:rPr>
              <w:t>3</w:t>
            </w:r>
            <w:r w:rsidRPr="00217D65">
              <w:rPr>
                <w:b w:val="0"/>
              </w:rPr>
              <w:t xml:space="preserve">. </w:t>
            </w:r>
            <w:r w:rsidR="00D80CC2" w:rsidRPr="00217D65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217D65">
              <w:rPr>
                <w:b w:val="0"/>
              </w:rPr>
              <w:t xml:space="preserve"> </w:t>
            </w:r>
            <w:r w:rsidR="00CF5E52">
              <w:rPr>
                <w:b w:val="0"/>
              </w:rPr>
              <w:t>третий</w:t>
            </w:r>
            <w:r w:rsidRPr="00217D65">
              <w:rPr>
                <w:bCs w:val="0"/>
              </w:rPr>
              <w:t xml:space="preserve"> купон</w:t>
            </w:r>
            <w:r w:rsidR="006A4774" w:rsidRPr="00217D65">
              <w:rPr>
                <w:bCs w:val="0"/>
              </w:rPr>
              <w:t>ный период</w:t>
            </w:r>
            <w:r w:rsidRPr="00217D65">
              <w:rPr>
                <w:bCs w:val="0"/>
              </w:rPr>
              <w:t>: д</w:t>
            </w:r>
            <w:r w:rsidRPr="00217D65">
              <w:t xml:space="preserve">ата начала купонного </w:t>
            </w:r>
            <w:r w:rsidRPr="00EF2F5D">
              <w:t>периода</w:t>
            </w:r>
            <w:r w:rsidR="006A4774" w:rsidRPr="00EF2F5D">
              <w:t xml:space="preserve"> </w:t>
            </w:r>
            <w:r w:rsidR="0052023E" w:rsidRPr="00EF2F5D">
              <w:t>2</w:t>
            </w:r>
            <w:r w:rsidR="00CF5E52" w:rsidRPr="00EF2F5D">
              <w:t>7</w:t>
            </w:r>
            <w:r w:rsidR="00217D65" w:rsidRPr="00EF2F5D">
              <w:t>.04</w:t>
            </w:r>
            <w:r w:rsidR="0052023E" w:rsidRPr="00EF2F5D">
              <w:t>.201</w:t>
            </w:r>
            <w:r w:rsidR="00CF5E52" w:rsidRPr="00EF2F5D">
              <w:t>8</w:t>
            </w:r>
            <w:r w:rsidR="0052023E" w:rsidRPr="00EF2F5D">
              <w:t xml:space="preserve"> г., </w:t>
            </w:r>
            <w:r w:rsidRPr="00EF2F5D">
              <w:t>д</w:t>
            </w:r>
            <w:r w:rsidR="006A4774" w:rsidRPr="00EF2F5D">
              <w:t xml:space="preserve">ата окончания купонного периода </w:t>
            </w:r>
            <w:r w:rsidR="0052023E" w:rsidRPr="00EF2F5D">
              <w:t>–</w:t>
            </w:r>
            <w:r w:rsidRPr="00EF2F5D">
              <w:t xml:space="preserve"> </w:t>
            </w:r>
            <w:r w:rsidR="0052023E" w:rsidRPr="00EF2F5D">
              <w:t>2</w:t>
            </w:r>
            <w:r w:rsidR="00CF5E52" w:rsidRPr="00EF2F5D">
              <w:t>6</w:t>
            </w:r>
            <w:r w:rsidR="0052023E" w:rsidRPr="00EF2F5D">
              <w:t>.</w:t>
            </w:r>
            <w:r w:rsidR="00217D65" w:rsidRPr="00EF2F5D">
              <w:t>10.201</w:t>
            </w:r>
            <w:r w:rsidR="00CF5E52" w:rsidRPr="00EF2F5D">
              <w:t>8</w:t>
            </w:r>
            <w:r w:rsidR="0052023E" w:rsidRPr="00EF2F5D">
              <w:t xml:space="preserve"> г</w:t>
            </w:r>
            <w:r w:rsidRPr="00EF2F5D">
              <w:t>.</w:t>
            </w:r>
          </w:p>
          <w:p w14:paraId="060E8636" w14:textId="77777777" w:rsidR="003D7AA5" w:rsidRPr="00217D65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217D65">
              <w:rPr>
                <w:b w:val="0"/>
              </w:rPr>
              <w:t xml:space="preserve"> </w:t>
            </w:r>
            <w:r w:rsidR="00944FCF" w:rsidRPr="00217D65">
              <w:t>общий размер процентов, 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</w:t>
            </w:r>
            <w:r w:rsidR="00090C5E" w:rsidRPr="00217D65">
              <w:t xml:space="preserve"> Биржевым</w:t>
            </w:r>
            <w:r w:rsidR="00944FCF" w:rsidRPr="00217D65">
              <w:t xml:space="preserve"> облигациям </w:t>
            </w:r>
            <w:r w:rsidR="0052023E" w:rsidRPr="00217D65">
              <w:t>за</w:t>
            </w:r>
            <w:r w:rsidR="00090C5E" w:rsidRPr="00217D65">
              <w:t xml:space="preserve"> </w:t>
            </w:r>
            <w:r w:rsidRPr="00217D65">
              <w:t>первый</w:t>
            </w:r>
            <w:r w:rsidR="00090C5E" w:rsidRPr="00217D65">
              <w:t xml:space="preserve"> купонн</w:t>
            </w:r>
            <w:r w:rsidR="0052023E" w:rsidRPr="00217D65">
              <w:t>ый</w:t>
            </w:r>
            <w:r w:rsidR="00090C5E" w:rsidRPr="00217D65">
              <w:t xml:space="preserve"> период</w:t>
            </w:r>
            <w:r w:rsidR="0052023E" w:rsidRPr="00217D65">
              <w:t>,</w:t>
            </w:r>
            <w:r w:rsidR="00090C5E" w:rsidRPr="00217D65">
              <w:t xml:space="preserve"> составляет </w:t>
            </w:r>
            <w:r w:rsidR="00E10170" w:rsidRPr="00EF2F5D">
              <w:t>1</w:t>
            </w:r>
            <w:r w:rsidR="00CF5E52" w:rsidRPr="00EF2F5D">
              <w:t>0</w:t>
            </w:r>
            <w:r w:rsidR="00E10170" w:rsidRPr="00EF2F5D">
              <w:t>,</w:t>
            </w:r>
            <w:r w:rsidR="00CF5E52" w:rsidRPr="00EF2F5D">
              <w:t>25</w:t>
            </w:r>
            <w:r w:rsidR="00E10170" w:rsidRPr="00EF2F5D">
              <w:t xml:space="preserve">% годовых или </w:t>
            </w:r>
            <w:r w:rsidR="00CF5E52" w:rsidRPr="00EF2F5D">
              <w:t>153 330</w:t>
            </w:r>
            <w:r w:rsidRPr="00EF2F5D">
              <w:t> 000,00 руб.</w:t>
            </w:r>
            <w:r w:rsidR="0052023E" w:rsidRPr="00EF2F5D">
              <w:t>;</w:t>
            </w:r>
            <w:r w:rsidR="0052023E" w:rsidRPr="00217D65">
              <w:t xml:space="preserve"> размер процентов, </w:t>
            </w:r>
            <w:r w:rsidR="00944FCF" w:rsidRPr="00217D65">
              <w:t>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 одной </w:t>
            </w:r>
            <w:r w:rsidR="0052023E" w:rsidRPr="00217D65">
              <w:t xml:space="preserve">Биржевой </w:t>
            </w:r>
            <w:r w:rsidR="00944FCF" w:rsidRPr="00217D65">
              <w:t xml:space="preserve">облигации за </w:t>
            </w:r>
            <w:r w:rsidR="00CF5E52">
              <w:t>трети</w:t>
            </w:r>
            <w:r w:rsidRPr="00217D65">
              <w:t>й</w:t>
            </w:r>
            <w:r w:rsidR="0052023E" w:rsidRPr="00217D65">
              <w:t xml:space="preserve"> </w:t>
            </w:r>
            <w:r w:rsidR="00944FCF" w:rsidRPr="00217D65">
              <w:t>купонный</w:t>
            </w:r>
            <w:r w:rsidR="0052023E" w:rsidRPr="00217D65">
              <w:t xml:space="preserve"> период, составляет </w:t>
            </w:r>
            <w:r w:rsidR="00CF5E52" w:rsidRPr="00EF2F5D">
              <w:t>51</w:t>
            </w:r>
            <w:r w:rsidR="0052023E" w:rsidRPr="00EF2F5D">
              <w:t>,</w:t>
            </w:r>
            <w:r w:rsidR="00CF5E52" w:rsidRPr="00EF2F5D">
              <w:t>11</w:t>
            </w:r>
            <w:r w:rsidR="0052023E" w:rsidRPr="00EF2F5D">
              <w:t xml:space="preserve"> руб.</w:t>
            </w:r>
          </w:p>
          <w:p w14:paraId="763F828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Pr="00217D65">
              <w:t>3 000 000 штук.</w:t>
            </w:r>
          </w:p>
          <w:p w14:paraId="7D7F8F1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217D65">
              <w:t>денежные средства в валюте Российской Федерации в безналичном порядке.</w:t>
            </w:r>
          </w:p>
          <w:p w14:paraId="21A176F1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7. Дата, на которую определялись лица, имевшие право на получение доходов, выплаченных по ценным бумагам эмитента</w:t>
            </w:r>
            <w:r w:rsidRPr="00EF2F5D">
              <w:rPr>
                <w:b w:val="0"/>
              </w:rPr>
              <w:t xml:space="preserve">: </w:t>
            </w:r>
            <w:r w:rsidRPr="00EF2F5D">
              <w:t>26.10.201</w:t>
            </w:r>
            <w:r w:rsidR="00CF5E52" w:rsidRPr="00EF2F5D">
              <w:t>8</w:t>
            </w:r>
            <w:r w:rsidRPr="00EF2F5D">
              <w:t xml:space="preserve"> г.</w:t>
            </w:r>
          </w:p>
          <w:p w14:paraId="4A5CD2B1" w14:textId="05B06FC2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8. Дата, в которую обязательство по выплате доходов по ценным бумагам эмитента (проценты по облигациям) должно быть исполнено</w:t>
            </w:r>
            <w:r w:rsidRPr="00EF2F5D">
              <w:rPr>
                <w:b w:val="0"/>
              </w:rPr>
              <w:t xml:space="preserve">: </w:t>
            </w:r>
            <w:r w:rsidRPr="00EF2F5D">
              <w:t>2</w:t>
            </w:r>
            <w:r w:rsidR="00EF2F5D" w:rsidRPr="00EF2F5D">
              <w:t>6</w:t>
            </w:r>
            <w:r w:rsidRPr="00EF2F5D">
              <w:t>.10.201</w:t>
            </w:r>
            <w:r w:rsidR="00424EA0" w:rsidRPr="00EF2F5D">
              <w:t>8</w:t>
            </w:r>
            <w:r w:rsidRPr="00EF2F5D">
              <w:t xml:space="preserve"> г.</w:t>
            </w:r>
          </w:p>
          <w:p w14:paraId="660BB3A7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9. Общий размер доходов, выплаченных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77777777" w:rsidR="00217D65" w:rsidRPr="00217D65" w:rsidRDefault="00CF5E52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EF2F5D">
              <w:t>153 330</w:t>
            </w:r>
            <w:r w:rsidR="00217D65" w:rsidRPr="00EF2F5D">
              <w:t> 000,00 руб. (</w:t>
            </w:r>
            <w:r w:rsidRPr="00EF2F5D">
              <w:t>Сто пятьдесят три</w:t>
            </w:r>
            <w:r w:rsidR="00217D65" w:rsidRPr="00EF2F5D">
              <w:t xml:space="preserve"> миллион</w:t>
            </w:r>
            <w:r w:rsidRPr="00EF2F5D">
              <w:t>а</w:t>
            </w:r>
            <w:r w:rsidR="00217D65" w:rsidRPr="00EF2F5D">
              <w:t xml:space="preserve"> </w:t>
            </w:r>
            <w:r w:rsidRPr="00EF2F5D">
              <w:t>триста тридцать</w:t>
            </w:r>
            <w:r w:rsidR="00217D65" w:rsidRPr="00EF2F5D">
              <w:t xml:space="preserve"> тысяч рублей 00 копеек)</w:t>
            </w:r>
            <w:r w:rsidR="00217D65" w:rsidRPr="00EF2F5D">
              <w:rPr>
                <w:b w:val="0"/>
              </w:rPr>
              <w:t>.</w:t>
            </w:r>
          </w:p>
          <w:p w14:paraId="6B643F40" w14:textId="77777777" w:rsidR="00CF00BE" w:rsidRPr="00217D65" w:rsidRDefault="00217D65" w:rsidP="00CF5E52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17D65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217D65">
              <w:rPr>
                <w:rFonts w:ascii="Arial" w:hAnsi="Arial" w:cs="Arial"/>
                <w:b/>
              </w:rPr>
              <w:t xml:space="preserve">доходы за </w:t>
            </w:r>
            <w:r w:rsidR="00CF5E52">
              <w:rPr>
                <w:rFonts w:ascii="Arial" w:hAnsi="Arial" w:cs="Arial"/>
                <w:b/>
              </w:rPr>
              <w:t>трети</w:t>
            </w:r>
            <w:r w:rsidRPr="00217D65">
              <w:rPr>
                <w:rFonts w:ascii="Arial" w:hAnsi="Arial" w:cs="Arial"/>
                <w:b/>
              </w:rPr>
              <w:t>й купонный период по Биржевым облигациям выплачены Эмитентом своевременно и в полном объеме</w:t>
            </w:r>
            <w:r w:rsidRPr="00217D65">
              <w:rPr>
                <w:rFonts w:ascii="Arial" w:hAnsi="Arial" w:cs="Arial"/>
              </w:rPr>
              <w:t>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</w:t>
            </w:r>
            <w:proofErr w:type="spellStart"/>
            <w:r w:rsidRPr="00217D65">
              <w:rPr>
                <w:rFonts w:ascii="Arial" w:hAnsi="Arial" w:cs="Arial"/>
                <w:b/>
              </w:rPr>
              <w:t>Финанс</w:t>
            </w:r>
            <w:proofErr w:type="spellEnd"/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77777777" w:rsidR="00B85766" w:rsidRPr="00217D65" w:rsidRDefault="007E76DC" w:rsidP="001D7D4E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</w:t>
            </w:r>
            <w:r w:rsidR="001D7D4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77777777" w:rsidR="00B85766" w:rsidRPr="00217D65" w:rsidRDefault="0052023E" w:rsidP="00AA3A13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77777777" w:rsidR="00B85766" w:rsidRPr="00217D65" w:rsidRDefault="00B85766" w:rsidP="00CF5E52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</w:t>
            </w:r>
            <w:r w:rsidR="00CF5E5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4033B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2023E"/>
    <w:rsid w:val="0057732F"/>
    <w:rsid w:val="00580057"/>
    <w:rsid w:val="005B6688"/>
    <w:rsid w:val="005C3E91"/>
    <w:rsid w:val="005E72CE"/>
    <w:rsid w:val="005F02FC"/>
    <w:rsid w:val="005F7EFB"/>
    <w:rsid w:val="00610C02"/>
    <w:rsid w:val="0062017C"/>
    <w:rsid w:val="00622164"/>
    <w:rsid w:val="006405E2"/>
    <w:rsid w:val="00640E61"/>
    <w:rsid w:val="00643D20"/>
    <w:rsid w:val="0067109D"/>
    <w:rsid w:val="006838F2"/>
    <w:rsid w:val="006922DC"/>
    <w:rsid w:val="00697FC0"/>
    <w:rsid w:val="006A4774"/>
    <w:rsid w:val="006C0CE5"/>
    <w:rsid w:val="006C7D5E"/>
    <w:rsid w:val="006D7CBA"/>
    <w:rsid w:val="0071038E"/>
    <w:rsid w:val="0071335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5575"/>
    <w:rsid w:val="00884043"/>
    <w:rsid w:val="008925AD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4D64"/>
    <w:rsid w:val="009629C6"/>
    <w:rsid w:val="00970831"/>
    <w:rsid w:val="0099045A"/>
    <w:rsid w:val="00993A49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80CC2"/>
    <w:rsid w:val="00D911FF"/>
    <w:rsid w:val="00D9200D"/>
    <w:rsid w:val="00D935B7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F5D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C305B117-CA2D-44B8-918D-38059960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32DF-31E1-4386-A781-422043CE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Нурияхметова Светлана Владимировна</cp:lastModifiedBy>
  <cp:revision>2</cp:revision>
  <cp:lastPrinted>2018-10-19T09:10:00Z</cp:lastPrinted>
  <dcterms:created xsi:type="dcterms:W3CDTF">2019-10-23T14:10:00Z</dcterms:created>
  <dcterms:modified xsi:type="dcterms:W3CDTF">2019-10-23T14:10:00Z</dcterms:modified>
</cp:coreProperties>
</file>